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055C1">
        <w:rPr>
          <w:rFonts w:ascii="Times New Roman" w:hAnsi="Times New Roman" w:cs="Times New Roman"/>
          <w:b/>
          <w:sz w:val="26"/>
          <w:szCs w:val="26"/>
          <w:u w:val="single"/>
        </w:rPr>
        <w:t>08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184C80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9055C1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184C80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4D"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7B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гова Елен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9055C1" w:rsidP="0090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401" w:type="dxa"/>
          </w:tcPr>
          <w:p w:rsidR="009055C1" w:rsidRDefault="009055C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Зел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Хол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Нечепоренко 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иколаевн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етухов Александр Викторович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Лукашевич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Горд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Шипиловских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Васильев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Ольга Аркад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овшинина Наталья Константин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ла Наталья Игор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  <w:r w:rsidR="00D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Екатерина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62173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B4D">
              <w:rPr>
                <w:rFonts w:ascii="Times New Roman" w:hAnsi="Times New Roman" w:cs="Times New Roman"/>
                <w:sz w:val="28"/>
                <w:szCs w:val="28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3B4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01" w:type="dxa"/>
          </w:tcPr>
          <w:p w:rsidR="00793B4D" w:rsidRP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оренко Марина Николаевна</w:t>
            </w:r>
          </w:p>
        </w:tc>
        <w:tc>
          <w:tcPr>
            <w:tcW w:w="3401" w:type="dxa"/>
          </w:tcPr>
          <w:p w:rsidR="001E41EE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 Андрей Александрович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а Эмм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а Ольга Михайл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катерина Андр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Валер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BE3544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  <w:r w:rsidR="005F512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Сергей Александро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ие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Елена Александ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ладими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Греб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дкоп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Масл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номаренко Ан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Устю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у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б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Турчан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Еременко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1B3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A7492"/>
    <w:rsid w:val="000B69DF"/>
    <w:rsid w:val="000B7F01"/>
    <w:rsid w:val="00123F04"/>
    <w:rsid w:val="00184C80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30B4B"/>
    <w:rsid w:val="00246D75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40D4B"/>
    <w:rsid w:val="00454419"/>
    <w:rsid w:val="004568FF"/>
    <w:rsid w:val="00457BBD"/>
    <w:rsid w:val="00481327"/>
    <w:rsid w:val="00496B29"/>
    <w:rsid w:val="004A2175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5F5125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46341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B4CC5"/>
    <w:rsid w:val="008C45C2"/>
    <w:rsid w:val="008D49AF"/>
    <w:rsid w:val="008F2503"/>
    <w:rsid w:val="008F7CBC"/>
    <w:rsid w:val="00902B15"/>
    <w:rsid w:val="009035B6"/>
    <w:rsid w:val="009055C1"/>
    <w:rsid w:val="00906223"/>
    <w:rsid w:val="00927A9A"/>
    <w:rsid w:val="0093041F"/>
    <w:rsid w:val="00970A37"/>
    <w:rsid w:val="009A52B8"/>
    <w:rsid w:val="009B733D"/>
    <w:rsid w:val="009D58AC"/>
    <w:rsid w:val="00A163B2"/>
    <w:rsid w:val="00A42C14"/>
    <w:rsid w:val="00A45252"/>
    <w:rsid w:val="00A47966"/>
    <w:rsid w:val="00A74ECB"/>
    <w:rsid w:val="00A75227"/>
    <w:rsid w:val="00A8038E"/>
    <w:rsid w:val="00AB352E"/>
    <w:rsid w:val="00AB3AA1"/>
    <w:rsid w:val="00AC5637"/>
    <w:rsid w:val="00AF681A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BE3544"/>
    <w:rsid w:val="00BF0D3B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643B6"/>
    <w:rsid w:val="00D73238"/>
    <w:rsid w:val="00D91A5D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B1B31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6B97-69A0-4CD0-A29E-226FBF4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3</cp:revision>
  <cp:lastPrinted>2021-02-01T06:13:00Z</cp:lastPrinted>
  <dcterms:created xsi:type="dcterms:W3CDTF">2024-07-08T10:39:00Z</dcterms:created>
  <dcterms:modified xsi:type="dcterms:W3CDTF">2024-07-08T10:56:00Z</dcterms:modified>
</cp:coreProperties>
</file>